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35" w:rsidRPr="00E874B3" w:rsidRDefault="002B5135" w:rsidP="002B5135">
      <w:pPr>
        <w:spacing w:after="0" w:line="240" w:lineRule="auto"/>
        <w:jc w:val="center"/>
        <w:rPr>
          <w:rFonts w:ascii="Times New Roman" w:hAnsi="Times New Roman" w:cs="Times New Roman"/>
          <w:b/>
          <w:color w:val="FF3300"/>
          <w:sz w:val="32"/>
          <w:szCs w:val="32"/>
        </w:rPr>
      </w:pPr>
      <w:r w:rsidRPr="002B5135">
        <w:rPr>
          <w:rFonts w:ascii="Times New Roman" w:hAnsi="Times New Roman" w:cs="Times New Roman"/>
          <w:b/>
          <w:color w:val="FF3300"/>
          <w:sz w:val="36"/>
          <w:szCs w:val="36"/>
        </w:rPr>
        <w:t xml:space="preserve"> </w:t>
      </w:r>
      <w:r w:rsidRPr="00E874B3">
        <w:rPr>
          <w:rFonts w:ascii="Times New Roman" w:hAnsi="Times New Roman" w:cs="Times New Roman"/>
          <w:b/>
          <w:color w:val="FF3300"/>
          <w:sz w:val="32"/>
          <w:szCs w:val="32"/>
        </w:rPr>
        <w:t>«Аппликация из ниток»</w:t>
      </w:r>
    </w:p>
    <w:p w:rsidR="002B5135" w:rsidRPr="00E874B3" w:rsidRDefault="002B5135" w:rsidP="002B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Удивительный материал – нити! Что только с ними ни делают: шьют, вяжут, плетут: ковры, гобелены, панно; вышивают удивительные по красоте картины. Существует ещё одно применение остаткам нитей от плетения и вязания - это удивительные аппликации, в которых нити используются как краски. Изделия в технике аппликации из ниток выглядят оригинально, приемы работы с ним просты и предоставляют безграничные возможности для творческого самовыражения.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 xml:space="preserve">Техника аппликации из нитей очень интересная, увлекательная, доступная людям разного возраста. Освоив элементарные приемы работы в данной технике, на основе полученных знаний можно создавать собственные работы. 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Творчество в такой технике доступно и детям дошкольного возраста. Занятие интересной нетрадиционной аппликацией способствует у детей развитию творческих способностей, мелкой моторики, зрительного и тактильного восприятия, воспитывает внимательность, терпение и трудолюбие.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b/>
          <w:color w:val="7030A0"/>
          <w:sz w:val="28"/>
          <w:szCs w:val="28"/>
        </w:rPr>
      </w:pPr>
      <w:r w:rsidRPr="00E874B3">
        <w:rPr>
          <w:b/>
          <w:color w:val="7030A0"/>
          <w:sz w:val="28"/>
          <w:szCs w:val="28"/>
        </w:rPr>
        <w:t>Материалы и инструменты, необходимые для аппликации из ниток: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- контурное изображение на плотной бумаге или картоне;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- нитки</w:t>
      </w:r>
      <w:r w:rsidRPr="00E874B3">
        <w:rPr>
          <w:color w:val="00B050"/>
          <w:sz w:val="28"/>
          <w:szCs w:val="28"/>
        </w:rPr>
        <w:t xml:space="preserve"> для вязания</w:t>
      </w:r>
      <w:r w:rsidRPr="00E874B3">
        <w:rPr>
          <w:color w:val="00B050"/>
          <w:sz w:val="28"/>
          <w:szCs w:val="28"/>
        </w:rPr>
        <w:t>;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- клей ПВА;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- кисточка</w:t>
      </w:r>
      <w:r w:rsidRPr="00E874B3">
        <w:rPr>
          <w:color w:val="00B050"/>
          <w:sz w:val="28"/>
          <w:szCs w:val="28"/>
        </w:rPr>
        <w:t>.</w:t>
      </w:r>
    </w:p>
    <w:p w:rsidR="002B5135" w:rsidRPr="00E874B3" w:rsidRDefault="002B5135" w:rsidP="002B5135">
      <w:pPr>
        <w:pStyle w:val="a3"/>
        <w:spacing w:before="0" w:beforeAutospacing="0" w:after="0" w:afterAutospacing="0"/>
        <w:ind w:firstLine="709"/>
        <w:jc w:val="both"/>
        <w:rPr>
          <w:b/>
          <w:color w:val="7030A0"/>
          <w:sz w:val="28"/>
          <w:szCs w:val="28"/>
        </w:rPr>
      </w:pPr>
      <w:r w:rsidRPr="00E874B3">
        <w:rPr>
          <w:b/>
          <w:color w:val="7030A0"/>
          <w:sz w:val="28"/>
          <w:szCs w:val="28"/>
        </w:rPr>
        <w:t>Последовательность выполнения:</w:t>
      </w:r>
    </w:p>
    <w:p w:rsidR="005E4009" w:rsidRDefault="005E4009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. С</w:t>
      </w:r>
      <w:r w:rsidR="002B5135" w:rsidRPr="00E874B3">
        <w:rPr>
          <w:color w:val="00B050"/>
          <w:sz w:val="28"/>
          <w:szCs w:val="28"/>
        </w:rPr>
        <w:t xml:space="preserve">ложить нити в несколько слоёв, затем нарезать их мелкими кусочками «в пух». Таким образом заготовить нитки необходимых цветов. </w:t>
      </w:r>
    </w:p>
    <w:p w:rsidR="009540DC" w:rsidRDefault="005E4009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2. </w:t>
      </w:r>
      <w:r w:rsidR="009540DC">
        <w:rPr>
          <w:color w:val="00B050"/>
          <w:sz w:val="28"/>
          <w:szCs w:val="28"/>
        </w:rPr>
        <w:t>Н</w:t>
      </w:r>
      <w:r w:rsidR="002B5135" w:rsidRPr="00E874B3">
        <w:rPr>
          <w:color w:val="00B050"/>
          <w:sz w:val="28"/>
          <w:szCs w:val="28"/>
        </w:rPr>
        <w:t xml:space="preserve">анести клей на часть контурного изображения и сверху приклеить нарезанные нити. </w:t>
      </w:r>
    </w:p>
    <w:p w:rsidR="00C56D0B" w:rsidRPr="00E874B3" w:rsidRDefault="009540DC" w:rsidP="002B5135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E874B3">
        <w:rPr>
          <w:color w:val="00B050"/>
          <w:sz w:val="28"/>
          <w:szCs w:val="28"/>
        </w:rPr>
        <w:t>Работа выполняется сверху вниз.</w:t>
      </w:r>
      <w:r>
        <w:rPr>
          <w:color w:val="00B050"/>
          <w:sz w:val="28"/>
          <w:szCs w:val="28"/>
        </w:rPr>
        <w:t xml:space="preserve"> </w:t>
      </w:r>
      <w:bookmarkStart w:id="0" w:name="_GoBack"/>
      <w:bookmarkEnd w:id="0"/>
      <w:r w:rsidR="002B5135" w:rsidRPr="00E874B3">
        <w:rPr>
          <w:color w:val="00B050"/>
          <w:sz w:val="28"/>
          <w:szCs w:val="28"/>
        </w:rPr>
        <w:t xml:space="preserve">Так следует заполнить всё пространство контурного изображения. </w:t>
      </w:r>
    </w:p>
    <w:p w:rsidR="00E874B3" w:rsidRDefault="00E874B3" w:rsidP="00C56D0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96000" cy="3061118"/>
            <wp:effectExtent l="0" t="0" r="0" b="6350"/>
            <wp:docPr id="12" name="Рисунок 12" descr="C:\Users\Наталья\AppData\Local\Microsoft\Windows\Temporary Internet Files\Content.Word\IMG_20200331_11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AppData\Local\Microsoft\Windows\Temporary Internet Files\Content.Word\IMG_20200331_114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r="3269"/>
                    <a:stretch/>
                  </pic:blipFill>
                  <pic:spPr bwMode="auto">
                    <a:xfrm>
                      <a:off x="0" y="0"/>
                      <a:ext cx="3096000" cy="30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2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603463" wp14:editId="51C69035">
            <wp:extent cx="2144667" cy="3057525"/>
            <wp:effectExtent l="0" t="0" r="0" b="0"/>
            <wp:docPr id="8" name="Рисунок 8" descr="C:\Users\Наталья\AppData\Local\Microsoft\Windows\Temporary Internet Files\Content.Word\20190522_07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Temporary Internet Files\Content.Word\20190522_07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8" t="13530" r="41715"/>
                    <a:stretch/>
                  </pic:blipFill>
                  <pic:spPr bwMode="auto">
                    <a:xfrm>
                      <a:off x="0" y="0"/>
                      <a:ext cx="2146508" cy="306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E59" w:rsidRDefault="002B5135" w:rsidP="00C56D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8FC993" wp14:editId="7434E929">
            <wp:extent cx="5076000" cy="3454187"/>
            <wp:effectExtent l="0" t="0" r="0" b="0"/>
            <wp:docPr id="3" name="Рисунок 3" descr="C:\Users\Наталья\AppData\Local\Microsoft\Windows\Temporary Internet Files\Content.Word\20190603_07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Temporary Internet Files\Content.Word\20190603_07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6" t="5598" r="8222"/>
                    <a:stretch/>
                  </pic:blipFill>
                  <pic:spPr bwMode="auto">
                    <a:xfrm>
                      <a:off x="0" y="0"/>
                      <a:ext cx="5076000" cy="34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0B" w:rsidRDefault="00C56D0B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B5135" w:rsidRPr="007B32FA" w:rsidRDefault="002B513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B32FA">
        <w:rPr>
          <w:rFonts w:ascii="Times New Roman" w:hAnsi="Times New Roman" w:cs="Times New Roman"/>
          <w:b/>
          <w:color w:val="7030A0"/>
          <w:sz w:val="28"/>
          <w:szCs w:val="28"/>
        </w:rPr>
        <w:t>Распечатай</w:t>
      </w:r>
      <w:r w:rsidR="00FE55C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е </w:t>
      </w:r>
      <w:r w:rsidRPr="007B32F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</w:t>
      </w:r>
      <w:r w:rsidR="00FE55C6">
        <w:rPr>
          <w:rFonts w:ascii="Times New Roman" w:hAnsi="Times New Roman" w:cs="Times New Roman"/>
          <w:b/>
          <w:color w:val="7030A0"/>
          <w:sz w:val="28"/>
          <w:szCs w:val="28"/>
        </w:rPr>
        <w:t>сделайте аппликацию</w:t>
      </w:r>
      <w:r w:rsidRPr="007B32FA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C56D0B" w:rsidRDefault="002B5135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172CBC" wp14:editId="1B1BE717">
            <wp:extent cx="5495925" cy="4780432"/>
            <wp:effectExtent l="0" t="0" r="0" b="1270"/>
            <wp:docPr id="2" name="Рисунок 2" descr="https://img1.liveinternet.ru/images/attach/c/5/85/650/85650175_large_Drakosh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iveinternet.ru/images/attach/c/5/85/650/85650175_large_Drakosh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6169"/>
                    <a:stretch/>
                  </pic:blipFill>
                  <pic:spPr bwMode="auto">
                    <a:xfrm>
                      <a:off x="0" y="0"/>
                      <a:ext cx="5495925" cy="47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0B" w:rsidRDefault="00C56D0B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7B32FA" w:rsidRDefault="00C56D0B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838B3B" wp14:editId="28813811">
            <wp:extent cx="3420000" cy="4777347"/>
            <wp:effectExtent l="0" t="0" r="9525" b="4445"/>
            <wp:docPr id="5" name="Рисунок 5" descr="http://mmedia.ozone.ru/multimedia/101505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media.ozone.ru/multimedia/1015058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67"/>
                    <a:stretch/>
                  </pic:blipFill>
                  <pic:spPr bwMode="auto">
                    <a:xfrm>
                      <a:off x="0" y="0"/>
                      <a:ext cx="3420000" cy="47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47FA06" wp14:editId="494F8DF9">
            <wp:extent cx="3492000" cy="4759602"/>
            <wp:effectExtent l="0" t="0" r="0" b="3175"/>
            <wp:docPr id="7" name="Рисунок 7" descr="https://img-fotki.yandex.ru/get/15569/141393404.106/0_10d65e_8597254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15569/141393404.106/0_10d65e_8597254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"/>
                    <a:stretch/>
                  </pic:blipFill>
                  <pic:spPr bwMode="auto">
                    <a:xfrm>
                      <a:off x="0" y="0"/>
                      <a:ext cx="3492000" cy="47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FA" w:rsidRDefault="00C56D0B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20968B" wp14:editId="353C10D6">
            <wp:extent cx="6984000" cy="4870951"/>
            <wp:effectExtent l="0" t="0" r="7620" b="6350"/>
            <wp:docPr id="6" name="Рисунок 6" descr="http://mmedia.ozone.ru/multimedia/101505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media.ozone.ru/multimedia/10150582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0" cy="48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35" w:rsidRDefault="007B32FA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F46C2AC" wp14:editId="38A7360C">
            <wp:extent cx="3492000" cy="4365000"/>
            <wp:effectExtent l="0" t="0" r="0" b="0"/>
            <wp:docPr id="11" name="Рисунок 11" descr="https://img1.labirint.ru/books/412691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abirint.ru/books/412691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3" t="3425" b="5929"/>
                    <a:stretch/>
                  </pic:blipFill>
                  <pic:spPr bwMode="auto">
                    <a:xfrm>
                      <a:off x="0" y="0"/>
                      <a:ext cx="3492000" cy="43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5C002" wp14:editId="7673EEE1">
            <wp:extent cx="3492000" cy="3972032"/>
            <wp:effectExtent l="0" t="0" r="0" b="0"/>
            <wp:docPr id="10" name="Рисунок 10" descr="https://img1.labirint.ru/books/412691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abirint.ru/books/412691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0" r="49893"/>
                    <a:stretch/>
                  </pic:blipFill>
                  <pic:spPr bwMode="auto">
                    <a:xfrm>
                      <a:off x="0" y="0"/>
                      <a:ext cx="3492000" cy="39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0B" w:rsidRDefault="00C56D0B" w:rsidP="00C56D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C56D0B" w:rsidRPr="002B5135" w:rsidRDefault="00C56D0B" w:rsidP="00FE55C6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6F7805" wp14:editId="155C66A2">
            <wp:extent cx="5796000" cy="5000306"/>
            <wp:effectExtent l="0" t="0" r="0" b="0"/>
            <wp:docPr id="4" name="Рисунок 4" descr="https://img1.liveinternet.ru/images/attach/c/5/85/651/85651639_large_Drakosh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iveinternet.ru/images/attach/c/5/85/651/85651639_large_Drakosha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b="8000"/>
                    <a:stretch/>
                  </pic:blipFill>
                  <pic:spPr bwMode="auto">
                    <a:xfrm>
                      <a:off x="0" y="0"/>
                      <a:ext cx="5796000" cy="50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6D0B" w:rsidRPr="002B5135" w:rsidSect="00C56D0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35"/>
    <w:rsid w:val="002B5135"/>
    <w:rsid w:val="005E4009"/>
    <w:rsid w:val="00724E59"/>
    <w:rsid w:val="007B32FA"/>
    <w:rsid w:val="009540DC"/>
    <w:rsid w:val="00C56D0B"/>
    <w:rsid w:val="00E874B3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6025-F577-4994-8E9D-14B1260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3-31T06:24:00Z</dcterms:created>
  <dcterms:modified xsi:type="dcterms:W3CDTF">2020-03-31T07:07:00Z</dcterms:modified>
</cp:coreProperties>
</file>